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9D8" w:rsidRPr="003A15F5" w:rsidRDefault="00DA69D8" w:rsidP="00DA69D8">
      <w:pPr>
        <w:rPr>
          <w:rFonts w:ascii="Times New Roman" w:hAnsi="Times New Roman" w:cs="Times New Roman"/>
        </w:rPr>
      </w:pPr>
      <w:r w:rsidRPr="003A15F5">
        <w:rPr>
          <w:rFonts w:ascii="Times New Roman" w:hAnsi="Times New Roman" w:cs="Times New Roman"/>
          <w:noProof/>
        </w:rPr>
        <w:drawing>
          <wp:inline distT="0" distB="0" distL="0" distR="0" wp14:anchorId="6629CB8D" wp14:editId="6C72D509">
            <wp:extent cx="5934075" cy="336232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9D8" w:rsidRPr="004C7CC7" w:rsidRDefault="00DA69D8" w:rsidP="00DA69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sz w:val="24"/>
          <w:szCs w:val="24"/>
        </w:rPr>
        <w:t>Supplemental Material</w:t>
      </w:r>
      <w:r w:rsidRPr="003A15F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A15F5">
        <w:rPr>
          <w:rFonts w:ascii="Times New Roman" w:hAnsi="Times New Roman" w:cs="Times New Roman"/>
          <w:sz w:val="24"/>
          <w:szCs w:val="24"/>
        </w:rPr>
        <w:t>3</w:t>
      </w:r>
      <w:r w:rsidRPr="003A15F5">
        <w:rPr>
          <w:rFonts w:ascii="Times New Roman" w:hAnsi="Times New Roman" w:cs="Times New Roman"/>
        </w:rPr>
        <w:t>. Kaplan-Meire plot of the proportion of individuals showing cognitive decline over 7 waves (12 years) according to living arrangements in men(A) and women(B).</w:t>
      </w:r>
      <w:r w:rsidRPr="004C7CC7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sectPr w:rsidR="00DA69D8" w:rsidRPr="004C7CC7" w:rsidSect="00737B44"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DDE" w:rsidRDefault="001A4DDE" w:rsidP="0050638B">
      <w:pPr>
        <w:spacing w:after="0" w:line="240" w:lineRule="auto"/>
      </w:pPr>
      <w:r>
        <w:separator/>
      </w:r>
    </w:p>
  </w:endnote>
  <w:endnote w:type="continuationSeparator" w:id="0">
    <w:p w:rsidR="001A4DDE" w:rsidRDefault="001A4DDE" w:rsidP="00506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DDE" w:rsidRDefault="001A4DDE" w:rsidP="0050638B">
      <w:pPr>
        <w:spacing w:after="0" w:line="240" w:lineRule="auto"/>
      </w:pPr>
      <w:r>
        <w:separator/>
      </w:r>
    </w:p>
  </w:footnote>
  <w:footnote w:type="continuationSeparator" w:id="0">
    <w:p w:rsidR="001A4DDE" w:rsidRDefault="001A4DDE" w:rsidP="005063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873"/>
    <w:rsid w:val="0000143A"/>
    <w:rsid w:val="000031FE"/>
    <w:rsid w:val="000216C3"/>
    <w:rsid w:val="000231FE"/>
    <w:rsid w:val="000275D3"/>
    <w:rsid w:val="00031F4E"/>
    <w:rsid w:val="00055C84"/>
    <w:rsid w:val="00055ECC"/>
    <w:rsid w:val="000636E3"/>
    <w:rsid w:val="000677B9"/>
    <w:rsid w:val="00092220"/>
    <w:rsid w:val="000C2B21"/>
    <w:rsid w:val="000C36F5"/>
    <w:rsid w:val="000D107E"/>
    <w:rsid w:val="000D170D"/>
    <w:rsid w:val="000F5D7E"/>
    <w:rsid w:val="001015F5"/>
    <w:rsid w:val="0012366B"/>
    <w:rsid w:val="001347AE"/>
    <w:rsid w:val="001400B3"/>
    <w:rsid w:val="00141642"/>
    <w:rsid w:val="00151D55"/>
    <w:rsid w:val="00156D26"/>
    <w:rsid w:val="00164AA6"/>
    <w:rsid w:val="001677A3"/>
    <w:rsid w:val="00172EC0"/>
    <w:rsid w:val="001777A1"/>
    <w:rsid w:val="00181E70"/>
    <w:rsid w:val="001838BD"/>
    <w:rsid w:val="001A16E6"/>
    <w:rsid w:val="001A4DDE"/>
    <w:rsid w:val="001A5160"/>
    <w:rsid w:val="001C7514"/>
    <w:rsid w:val="001D48CB"/>
    <w:rsid w:val="001D7215"/>
    <w:rsid w:val="001F64A7"/>
    <w:rsid w:val="0022563F"/>
    <w:rsid w:val="002268DF"/>
    <w:rsid w:val="0022705B"/>
    <w:rsid w:val="00232F49"/>
    <w:rsid w:val="00235FE8"/>
    <w:rsid w:val="00240CB0"/>
    <w:rsid w:val="0026780D"/>
    <w:rsid w:val="00274066"/>
    <w:rsid w:val="002758A9"/>
    <w:rsid w:val="00275F76"/>
    <w:rsid w:val="0029172B"/>
    <w:rsid w:val="00293E33"/>
    <w:rsid w:val="002B2489"/>
    <w:rsid w:val="002B5750"/>
    <w:rsid w:val="002D662E"/>
    <w:rsid w:val="002F01B8"/>
    <w:rsid w:val="0030134A"/>
    <w:rsid w:val="00303F5A"/>
    <w:rsid w:val="003060BB"/>
    <w:rsid w:val="003075B7"/>
    <w:rsid w:val="00316269"/>
    <w:rsid w:val="0032459B"/>
    <w:rsid w:val="003330AA"/>
    <w:rsid w:val="00342E81"/>
    <w:rsid w:val="0034382F"/>
    <w:rsid w:val="00343BAB"/>
    <w:rsid w:val="00344944"/>
    <w:rsid w:val="00351B38"/>
    <w:rsid w:val="00354996"/>
    <w:rsid w:val="0036505A"/>
    <w:rsid w:val="00374B8E"/>
    <w:rsid w:val="0037597C"/>
    <w:rsid w:val="0038631D"/>
    <w:rsid w:val="00392010"/>
    <w:rsid w:val="00393E90"/>
    <w:rsid w:val="00396F87"/>
    <w:rsid w:val="003A15F5"/>
    <w:rsid w:val="003A2452"/>
    <w:rsid w:val="003A337F"/>
    <w:rsid w:val="003B6AFA"/>
    <w:rsid w:val="003C2AF5"/>
    <w:rsid w:val="003C2C2B"/>
    <w:rsid w:val="003C349D"/>
    <w:rsid w:val="003C4762"/>
    <w:rsid w:val="003D0CBD"/>
    <w:rsid w:val="003D2ECA"/>
    <w:rsid w:val="003D6516"/>
    <w:rsid w:val="003D6B47"/>
    <w:rsid w:val="003D796D"/>
    <w:rsid w:val="003E6E46"/>
    <w:rsid w:val="003F26F4"/>
    <w:rsid w:val="003F5451"/>
    <w:rsid w:val="00402A69"/>
    <w:rsid w:val="00407D42"/>
    <w:rsid w:val="004136DE"/>
    <w:rsid w:val="00413FEC"/>
    <w:rsid w:val="00416280"/>
    <w:rsid w:val="00421519"/>
    <w:rsid w:val="00421C0B"/>
    <w:rsid w:val="004234F4"/>
    <w:rsid w:val="00426E8B"/>
    <w:rsid w:val="004332EB"/>
    <w:rsid w:val="004576C0"/>
    <w:rsid w:val="00462FD0"/>
    <w:rsid w:val="00467AAE"/>
    <w:rsid w:val="00475D01"/>
    <w:rsid w:val="00475E4B"/>
    <w:rsid w:val="00481205"/>
    <w:rsid w:val="0048220E"/>
    <w:rsid w:val="00485572"/>
    <w:rsid w:val="0048654C"/>
    <w:rsid w:val="00497EC2"/>
    <w:rsid w:val="004A308C"/>
    <w:rsid w:val="004A464A"/>
    <w:rsid w:val="004B15BA"/>
    <w:rsid w:val="004C0FA4"/>
    <w:rsid w:val="004C4583"/>
    <w:rsid w:val="004C6F19"/>
    <w:rsid w:val="004D0292"/>
    <w:rsid w:val="004D192E"/>
    <w:rsid w:val="004D66DB"/>
    <w:rsid w:val="004E0104"/>
    <w:rsid w:val="004F002A"/>
    <w:rsid w:val="00500699"/>
    <w:rsid w:val="0050577A"/>
    <w:rsid w:val="0050638B"/>
    <w:rsid w:val="00523A2B"/>
    <w:rsid w:val="00531AA2"/>
    <w:rsid w:val="0053268C"/>
    <w:rsid w:val="00545B75"/>
    <w:rsid w:val="00552205"/>
    <w:rsid w:val="0055528C"/>
    <w:rsid w:val="0056704D"/>
    <w:rsid w:val="00571138"/>
    <w:rsid w:val="005742B2"/>
    <w:rsid w:val="00583EDC"/>
    <w:rsid w:val="00584F42"/>
    <w:rsid w:val="005920B0"/>
    <w:rsid w:val="005A2E68"/>
    <w:rsid w:val="005A6480"/>
    <w:rsid w:val="005B3E39"/>
    <w:rsid w:val="005C7FCA"/>
    <w:rsid w:val="005D1EF1"/>
    <w:rsid w:val="005D2291"/>
    <w:rsid w:val="005D34B7"/>
    <w:rsid w:val="005D425B"/>
    <w:rsid w:val="005E553E"/>
    <w:rsid w:val="005F1ACD"/>
    <w:rsid w:val="005F4E85"/>
    <w:rsid w:val="00602A26"/>
    <w:rsid w:val="00604B6D"/>
    <w:rsid w:val="00610EE1"/>
    <w:rsid w:val="006130B4"/>
    <w:rsid w:val="006227D6"/>
    <w:rsid w:val="006372C5"/>
    <w:rsid w:val="00643E97"/>
    <w:rsid w:val="00656A64"/>
    <w:rsid w:val="00661CCA"/>
    <w:rsid w:val="006733A6"/>
    <w:rsid w:val="00674A5B"/>
    <w:rsid w:val="00685C06"/>
    <w:rsid w:val="00687AF6"/>
    <w:rsid w:val="00691A11"/>
    <w:rsid w:val="00694814"/>
    <w:rsid w:val="00694A20"/>
    <w:rsid w:val="00697F43"/>
    <w:rsid w:val="006A6A39"/>
    <w:rsid w:val="006B360C"/>
    <w:rsid w:val="006B7624"/>
    <w:rsid w:val="006C6244"/>
    <w:rsid w:val="006E214C"/>
    <w:rsid w:val="006F2252"/>
    <w:rsid w:val="00706E7E"/>
    <w:rsid w:val="00707282"/>
    <w:rsid w:val="007167FE"/>
    <w:rsid w:val="00716D8C"/>
    <w:rsid w:val="00737B44"/>
    <w:rsid w:val="00744643"/>
    <w:rsid w:val="00764EBD"/>
    <w:rsid w:val="00770D0C"/>
    <w:rsid w:val="00777618"/>
    <w:rsid w:val="0078085B"/>
    <w:rsid w:val="007813CF"/>
    <w:rsid w:val="00786BFB"/>
    <w:rsid w:val="0079138E"/>
    <w:rsid w:val="007A3249"/>
    <w:rsid w:val="007B445F"/>
    <w:rsid w:val="007B59A1"/>
    <w:rsid w:val="007C0056"/>
    <w:rsid w:val="007D3214"/>
    <w:rsid w:val="007D54C1"/>
    <w:rsid w:val="007E7EDD"/>
    <w:rsid w:val="00813740"/>
    <w:rsid w:val="00831621"/>
    <w:rsid w:val="008418F8"/>
    <w:rsid w:val="00844E91"/>
    <w:rsid w:val="00845A77"/>
    <w:rsid w:val="00846F31"/>
    <w:rsid w:val="00850AE0"/>
    <w:rsid w:val="00852AAB"/>
    <w:rsid w:val="00877E3C"/>
    <w:rsid w:val="008812AD"/>
    <w:rsid w:val="008876FD"/>
    <w:rsid w:val="00891E4B"/>
    <w:rsid w:val="008A155D"/>
    <w:rsid w:val="008A715D"/>
    <w:rsid w:val="008B6CA5"/>
    <w:rsid w:val="008C28DF"/>
    <w:rsid w:val="008C3FFD"/>
    <w:rsid w:val="008C4A6C"/>
    <w:rsid w:val="008C70F9"/>
    <w:rsid w:val="008D2851"/>
    <w:rsid w:val="008D38A3"/>
    <w:rsid w:val="008E7896"/>
    <w:rsid w:val="00901FB8"/>
    <w:rsid w:val="009021B8"/>
    <w:rsid w:val="009025D7"/>
    <w:rsid w:val="00903B74"/>
    <w:rsid w:val="009118B3"/>
    <w:rsid w:val="009123EB"/>
    <w:rsid w:val="0091524C"/>
    <w:rsid w:val="009164EB"/>
    <w:rsid w:val="0091724D"/>
    <w:rsid w:val="00924654"/>
    <w:rsid w:val="00924C0E"/>
    <w:rsid w:val="00932DC7"/>
    <w:rsid w:val="00946AFF"/>
    <w:rsid w:val="00954DB9"/>
    <w:rsid w:val="00965495"/>
    <w:rsid w:val="00966D45"/>
    <w:rsid w:val="00973592"/>
    <w:rsid w:val="00985184"/>
    <w:rsid w:val="0098660E"/>
    <w:rsid w:val="00997D50"/>
    <w:rsid w:val="009A3A26"/>
    <w:rsid w:val="009A7F71"/>
    <w:rsid w:val="009B1FFE"/>
    <w:rsid w:val="009C0B3A"/>
    <w:rsid w:val="009C6536"/>
    <w:rsid w:val="009D3E30"/>
    <w:rsid w:val="009F36FE"/>
    <w:rsid w:val="00A06811"/>
    <w:rsid w:val="00A07529"/>
    <w:rsid w:val="00A21715"/>
    <w:rsid w:val="00A33F57"/>
    <w:rsid w:val="00A37D3A"/>
    <w:rsid w:val="00A5711E"/>
    <w:rsid w:val="00A6024A"/>
    <w:rsid w:val="00A60ED3"/>
    <w:rsid w:val="00A61B12"/>
    <w:rsid w:val="00A628B6"/>
    <w:rsid w:val="00A758F1"/>
    <w:rsid w:val="00A85089"/>
    <w:rsid w:val="00A92AE6"/>
    <w:rsid w:val="00A93D9A"/>
    <w:rsid w:val="00A970D3"/>
    <w:rsid w:val="00A97F54"/>
    <w:rsid w:val="00AA66A8"/>
    <w:rsid w:val="00AC108B"/>
    <w:rsid w:val="00AC668E"/>
    <w:rsid w:val="00AE5AE3"/>
    <w:rsid w:val="00AF69E0"/>
    <w:rsid w:val="00B01C5E"/>
    <w:rsid w:val="00B13EF8"/>
    <w:rsid w:val="00B15B17"/>
    <w:rsid w:val="00B2628B"/>
    <w:rsid w:val="00B3054B"/>
    <w:rsid w:val="00B35BCC"/>
    <w:rsid w:val="00B3681C"/>
    <w:rsid w:val="00B4524A"/>
    <w:rsid w:val="00B61260"/>
    <w:rsid w:val="00B65056"/>
    <w:rsid w:val="00B65720"/>
    <w:rsid w:val="00B81C23"/>
    <w:rsid w:val="00B85D7B"/>
    <w:rsid w:val="00B85E6F"/>
    <w:rsid w:val="00B86EAE"/>
    <w:rsid w:val="00B925EA"/>
    <w:rsid w:val="00BA49A3"/>
    <w:rsid w:val="00BB1E6E"/>
    <w:rsid w:val="00BC67AB"/>
    <w:rsid w:val="00BC76E2"/>
    <w:rsid w:val="00BC7C08"/>
    <w:rsid w:val="00BD06C5"/>
    <w:rsid w:val="00BD56F8"/>
    <w:rsid w:val="00BD59EA"/>
    <w:rsid w:val="00BE43C2"/>
    <w:rsid w:val="00BF3B43"/>
    <w:rsid w:val="00C010E1"/>
    <w:rsid w:val="00C016DC"/>
    <w:rsid w:val="00C24967"/>
    <w:rsid w:val="00C357AD"/>
    <w:rsid w:val="00C36477"/>
    <w:rsid w:val="00C42176"/>
    <w:rsid w:val="00C52FF4"/>
    <w:rsid w:val="00C55D5E"/>
    <w:rsid w:val="00C60053"/>
    <w:rsid w:val="00C630A5"/>
    <w:rsid w:val="00C648FE"/>
    <w:rsid w:val="00C777A6"/>
    <w:rsid w:val="00C90FEE"/>
    <w:rsid w:val="00C97195"/>
    <w:rsid w:val="00CA35C3"/>
    <w:rsid w:val="00CA53B7"/>
    <w:rsid w:val="00CB06F3"/>
    <w:rsid w:val="00CB3A14"/>
    <w:rsid w:val="00CB7FA0"/>
    <w:rsid w:val="00CD17E3"/>
    <w:rsid w:val="00CD329A"/>
    <w:rsid w:val="00CE05BF"/>
    <w:rsid w:val="00CE347C"/>
    <w:rsid w:val="00CE6F70"/>
    <w:rsid w:val="00CE76AC"/>
    <w:rsid w:val="00D03904"/>
    <w:rsid w:val="00D106FC"/>
    <w:rsid w:val="00D32873"/>
    <w:rsid w:val="00D41CBF"/>
    <w:rsid w:val="00D50F8A"/>
    <w:rsid w:val="00D57786"/>
    <w:rsid w:val="00D71B3B"/>
    <w:rsid w:val="00D7338D"/>
    <w:rsid w:val="00D81FF8"/>
    <w:rsid w:val="00D84A04"/>
    <w:rsid w:val="00D92CC6"/>
    <w:rsid w:val="00DA39A7"/>
    <w:rsid w:val="00DA69D8"/>
    <w:rsid w:val="00DA782D"/>
    <w:rsid w:val="00DB00CD"/>
    <w:rsid w:val="00DB2383"/>
    <w:rsid w:val="00DB4EAE"/>
    <w:rsid w:val="00DC3346"/>
    <w:rsid w:val="00DC786D"/>
    <w:rsid w:val="00DD6C2B"/>
    <w:rsid w:val="00DE03D0"/>
    <w:rsid w:val="00DE7802"/>
    <w:rsid w:val="00E13204"/>
    <w:rsid w:val="00E13DD2"/>
    <w:rsid w:val="00E21166"/>
    <w:rsid w:val="00E2663E"/>
    <w:rsid w:val="00E26DD5"/>
    <w:rsid w:val="00E433F7"/>
    <w:rsid w:val="00E46F9A"/>
    <w:rsid w:val="00E5450E"/>
    <w:rsid w:val="00E5657D"/>
    <w:rsid w:val="00E5793C"/>
    <w:rsid w:val="00E710CE"/>
    <w:rsid w:val="00E74ECC"/>
    <w:rsid w:val="00E76F2D"/>
    <w:rsid w:val="00E80B95"/>
    <w:rsid w:val="00E973D8"/>
    <w:rsid w:val="00EC0DC1"/>
    <w:rsid w:val="00EC1E1B"/>
    <w:rsid w:val="00EC5571"/>
    <w:rsid w:val="00EC610D"/>
    <w:rsid w:val="00EF2147"/>
    <w:rsid w:val="00EF453E"/>
    <w:rsid w:val="00F067FF"/>
    <w:rsid w:val="00F14756"/>
    <w:rsid w:val="00F21B54"/>
    <w:rsid w:val="00F316CF"/>
    <w:rsid w:val="00F351A7"/>
    <w:rsid w:val="00F35F74"/>
    <w:rsid w:val="00F37041"/>
    <w:rsid w:val="00F50C4D"/>
    <w:rsid w:val="00F5785A"/>
    <w:rsid w:val="00F6056E"/>
    <w:rsid w:val="00F60863"/>
    <w:rsid w:val="00F627F5"/>
    <w:rsid w:val="00F65FE5"/>
    <w:rsid w:val="00F81B11"/>
    <w:rsid w:val="00F85BAB"/>
    <w:rsid w:val="00F8671C"/>
    <w:rsid w:val="00F907FE"/>
    <w:rsid w:val="00F965AF"/>
    <w:rsid w:val="00FB7E8B"/>
    <w:rsid w:val="00FC732A"/>
    <w:rsid w:val="00FD3E47"/>
    <w:rsid w:val="00FE2778"/>
    <w:rsid w:val="00FE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539B4F-C0DB-4764-AA83-ECD4EFC07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7282"/>
    <w:pPr>
      <w:spacing w:after="0" w:line="240" w:lineRule="auto"/>
      <w:jc w:val="both"/>
    </w:pPr>
    <w:rPr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06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50638B"/>
  </w:style>
  <w:style w:type="paragraph" w:styleId="a5">
    <w:name w:val="footer"/>
    <w:basedOn w:val="a"/>
    <w:link w:val="Char0"/>
    <w:uiPriority w:val="99"/>
    <w:unhideWhenUsed/>
    <w:rsid w:val="00506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50638B"/>
  </w:style>
  <w:style w:type="paragraph" w:styleId="a6">
    <w:name w:val="Balloon Text"/>
    <w:basedOn w:val="a"/>
    <w:link w:val="Char1"/>
    <w:uiPriority w:val="99"/>
    <w:semiHidden/>
    <w:unhideWhenUsed/>
    <w:rsid w:val="00B81C23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81C23"/>
    <w:rPr>
      <w:rFonts w:ascii="맑은 고딕" w:eastAsia="맑은 고딕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44A7B-A569-43D6-B283-C6CEE0D4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ppPower</cp:lastModifiedBy>
  <cp:revision>2</cp:revision>
  <cp:lastPrinted>2021-08-04T08:21:00Z</cp:lastPrinted>
  <dcterms:created xsi:type="dcterms:W3CDTF">2021-12-07T07:30:00Z</dcterms:created>
  <dcterms:modified xsi:type="dcterms:W3CDTF">2021-12-07T07:30:00Z</dcterms:modified>
</cp:coreProperties>
</file>